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346"/>
      </w:tblGrid>
      <w:tr w:rsidR="009E37AA" w:rsidTr="006140B3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E37AA" w:rsidRPr="006140B3" w:rsidRDefault="009E37AA" w:rsidP="002175D6">
            <w:pPr>
              <w:pStyle w:val="TMP00"/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</w:tcPr>
          <w:p w:rsidR="009E37AA" w:rsidRDefault="006140B3" w:rsidP="00291059">
            <w:pPr>
              <w:pStyle w:val="TMP01"/>
            </w:pPr>
            <w:r>
              <w:rPr>
                <w:rFonts w:hint="eastAsia"/>
              </w:rPr>
              <w:t>ここにタイトルを入力してください</w:t>
            </w:r>
          </w:p>
        </w:tc>
      </w:tr>
      <w:tr w:rsidR="009E37AA" w:rsidTr="00692BF7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:rsidR="009E37AA" w:rsidRDefault="009E37AA" w:rsidP="0047480F">
            <w:pPr>
              <w:spacing w:line="310" w:lineRule="exact"/>
            </w:pPr>
          </w:p>
        </w:tc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:rsidR="009E37AA" w:rsidRPr="0024314E" w:rsidRDefault="0024314E" w:rsidP="00F16174">
            <w:pPr>
              <w:pStyle w:val="TMP0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所属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所属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所属</w:t>
            </w:r>
          </w:p>
        </w:tc>
      </w:tr>
      <w:tr w:rsidR="0024314E" w:rsidTr="00823A89"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27" w:type="dxa"/>
            </w:tcMar>
          </w:tcPr>
          <w:p w:rsidR="0024314E" w:rsidRDefault="0024314E" w:rsidP="0047480F">
            <w:pPr>
              <w:spacing w:line="310" w:lineRule="exact"/>
            </w:pP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27" w:type="dxa"/>
            </w:tcMar>
          </w:tcPr>
          <w:p w:rsidR="0024314E" w:rsidRPr="00F50458" w:rsidRDefault="0024314E" w:rsidP="00C429F7">
            <w:pPr>
              <w:pStyle w:val="TMP03"/>
            </w:pPr>
            <w:r>
              <w:rPr>
                <w:rFonts w:hint="eastAsia"/>
              </w:rPr>
              <w:t>○氏名（</w:t>
            </w:r>
            <w:r w:rsidR="009C64C2">
              <w:rPr>
                <w:rFonts w:hint="eastAsia"/>
              </w:rPr>
              <w:t>フリガナ、</w:t>
            </w:r>
            <w:r w:rsidR="0096567D">
              <w:rPr>
                <w:rFonts w:hint="eastAsia"/>
              </w:rPr>
              <w:t>職種</w:t>
            </w:r>
            <w:r>
              <w:rPr>
                <w:rFonts w:hint="eastAsia"/>
              </w:rPr>
              <w:t>）</w:t>
            </w:r>
            <w:r w:rsidR="00F50458" w:rsidRPr="00F50458">
              <w:rPr>
                <w:rFonts w:hint="eastAsia"/>
                <w:vertAlign w:val="superscript"/>
              </w:rPr>
              <w:t>1</w:t>
            </w:r>
            <w:r w:rsidR="00F50458" w:rsidRPr="00F50458">
              <w:rPr>
                <w:rFonts w:hint="eastAsia"/>
                <w:vertAlign w:val="superscript"/>
              </w:rPr>
              <w:t>）</w:t>
            </w:r>
            <w:r w:rsidR="00F50458">
              <w:rPr>
                <w:rFonts w:hint="eastAsia"/>
              </w:rPr>
              <w:t>、氏名（</w:t>
            </w:r>
            <w:r w:rsidR="0096567D">
              <w:rPr>
                <w:rFonts w:hint="eastAsia"/>
              </w:rPr>
              <w:t>職種</w:t>
            </w:r>
            <w:r w:rsidR="00F50458">
              <w:rPr>
                <w:rFonts w:hint="eastAsia"/>
              </w:rPr>
              <w:t>）</w:t>
            </w:r>
            <w:r w:rsidR="00F50458" w:rsidRPr="00F50458">
              <w:rPr>
                <w:rFonts w:hint="eastAsia"/>
                <w:vertAlign w:val="superscript"/>
              </w:rPr>
              <w:t>2</w:t>
            </w:r>
            <w:r w:rsidR="00F50458" w:rsidRPr="00F50458">
              <w:rPr>
                <w:rFonts w:hint="eastAsia"/>
                <w:vertAlign w:val="superscript"/>
              </w:rPr>
              <w:t>）</w:t>
            </w:r>
            <w:r w:rsidR="00F50458">
              <w:rPr>
                <w:rFonts w:hint="eastAsia"/>
              </w:rPr>
              <w:t>、氏名（</w:t>
            </w:r>
            <w:r w:rsidR="0096567D">
              <w:rPr>
                <w:rFonts w:hint="eastAsia"/>
              </w:rPr>
              <w:t>職種</w:t>
            </w:r>
            <w:r w:rsidR="00F50458">
              <w:rPr>
                <w:rFonts w:hint="eastAsia"/>
              </w:rPr>
              <w:t>）</w:t>
            </w:r>
            <w:r w:rsidR="00F50458" w:rsidRPr="00F50458">
              <w:rPr>
                <w:rFonts w:hint="eastAsia"/>
                <w:vertAlign w:val="superscript"/>
              </w:rPr>
              <w:t>3</w:t>
            </w:r>
            <w:r w:rsidR="00F50458" w:rsidRPr="00F50458">
              <w:rPr>
                <w:rFonts w:hint="eastAsia"/>
                <w:vertAlign w:val="superscript"/>
              </w:rPr>
              <w:t>）</w:t>
            </w:r>
          </w:p>
        </w:tc>
      </w:tr>
    </w:tbl>
    <w:p w:rsidR="00697C42" w:rsidRDefault="009037C6" w:rsidP="00CC0593">
      <w:pPr>
        <w:pStyle w:val="TMP05"/>
        <w:spacing w:line="170" w:lineRule="exact"/>
      </w:pPr>
    </w:p>
    <w:p w:rsidR="00F764BD" w:rsidRPr="00115105" w:rsidRDefault="00115105" w:rsidP="00F16174">
      <w:pPr>
        <w:pStyle w:val="TMP04"/>
      </w:pPr>
      <w:r w:rsidRPr="00115105">
        <w:rPr>
          <w:rFonts w:hint="eastAsia"/>
        </w:rPr>
        <w:t>【</w:t>
      </w:r>
      <w:r w:rsidR="00737D1E">
        <w:rPr>
          <w:rFonts w:hint="eastAsia"/>
        </w:rPr>
        <w:t>見出し</w:t>
      </w:r>
      <w:r w:rsidRPr="00115105">
        <w:rPr>
          <w:rFonts w:hint="eastAsia"/>
        </w:rPr>
        <w:t>】</w:t>
      </w:r>
    </w:p>
    <w:p w:rsidR="00F764BD" w:rsidRDefault="00737D1E" w:rsidP="00F16174">
      <w:pPr>
        <w:pStyle w:val="TMP05"/>
      </w:pPr>
      <w:r>
        <w:rPr>
          <w:rFonts w:hint="eastAsia"/>
        </w:rPr>
        <w:t>ここに本文を入力してください</w:t>
      </w:r>
    </w:p>
    <w:p w:rsidR="00F16174" w:rsidRPr="00115105" w:rsidRDefault="00F16174" w:rsidP="00F16174">
      <w:pPr>
        <w:pStyle w:val="TMP04"/>
      </w:pPr>
      <w:r w:rsidRPr="00115105">
        <w:rPr>
          <w:rFonts w:hint="eastAsia"/>
        </w:rPr>
        <w:t>【</w:t>
      </w:r>
      <w:r>
        <w:rPr>
          <w:rFonts w:hint="eastAsia"/>
        </w:rPr>
        <w:t>見出し</w:t>
      </w:r>
      <w:r w:rsidRPr="00115105">
        <w:rPr>
          <w:rFonts w:hint="eastAsia"/>
        </w:rPr>
        <w:t>】</w:t>
      </w:r>
    </w:p>
    <w:p w:rsidR="00F16174" w:rsidRDefault="00F16174" w:rsidP="00F16174">
      <w:pPr>
        <w:pStyle w:val="TMP05"/>
      </w:pPr>
      <w:r>
        <w:rPr>
          <w:rFonts w:hint="eastAsia"/>
        </w:rPr>
        <w:t>ここに本文を入力してください</w:t>
      </w:r>
    </w:p>
    <w:p w:rsidR="00F16174" w:rsidRPr="00115105" w:rsidRDefault="00F16174" w:rsidP="00F16174">
      <w:pPr>
        <w:pStyle w:val="TMP04"/>
      </w:pPr>
      <w:r w:rsidRPr="00115105">
        <w:rPr>
          <w:rFonts w:hint="eastAsia"/>
        </w:rPr>
        <w:t>【</w:t>
      </w:r>
      <w:r>
        <w:rPr>
          <w:rFonts w:hint="eastAsia"/>
        </w:rPr>
        <w:t>見出し</w:t>
      </w:r>
      <w:r w:rsidRPr="00115105">
        <w:rPr>
          <w:rFonts w:hint="eastAsia"/>
        </w:rPr>
        <w:t>】</w:t>
      </w:r>
      <w:bookmarkStart w:id="0" w:name="_GoBack"/>
      <w:bookmarkEnd w:id="0"/>
    </w:p>
    <w:p w:rsidR="00F16174" w:rsidRDefault="00F16174" w:rsidP="00F16174">
      <w:pPr>
        <w:pStyle w:val="TMP05"/>
      </w:pPr>
      <w:r>
        <w:rPr>
          <w:rFonts w:hint="eastAsia"/>
        </w:rPr>
        <w:t>ここに本文を入力してください</w:t>
      </w:r>
    </w:p>
    <w:p w:rsidR="00F16174" w:rsidRPr="00115105" w:rsidRDefault="00F16174" w:rsidP="00F16174">
      <w:pPr>
        <w:pStyle w:val="TMP04"/>
      </w:pPr>
      <w:r w:rsidRPr="00115105">
        <w:rPr>
          <w:rFonts w:hint="eastAsia"/>
        </w:rPr>
        <w:t>【</w:t>
      </w:r>
      <w:r>
        <w:rPr>
          <w:rFonts w:hint="eastAsia"/>
        </w:rPr>
        <w:t>見出し</w:t>
      </w:r>
      <w:r w:rsidRPr="00115105">
        <w:rPr>
          <w:rFonts w:hint="eastAsia"/>
        </w:rPr>
        <w:t>】</w:t>
      </w:r>
    </w:p>
    <w:p w:rsidR="00F16174" w:rsidRDefault="00F16174" w:rsidP="00F16174">
      <w:pPr>
        <w:pStyle w:val="TMP05"/>
      </w:pPr>
      <w:r>
        <w:rPr>
          <w:rFonts w:hint="eastAsia"/>
        </w:rPr>
        <w:t>ここに本文を入力してください</w:t>
      </w:r>
    </w:p>
    <w:p w:rsidR="00F16174" w:rsidRPr="00115105" w:rsidRDefault="00F16174" w:rsidP="00F16174">
      <w:pPr>
        <w:pStyle w:val="TMP04"/>
      </w:pPr>
      <w:r w:rsidRPr="00115105">
        <w:rPr>
          <w:rFonts w:hint="eastAsia"/>
        </w:rPr>
        <w:t>【</w:t>
      </w:r>
      <w:r>
        <w:rPr>
          <w:rFonts w:hint="eastAsia"/>
        </w:rPr>
        <w:t>見出し</w:t>
      </w:r>
      <w:r w:rsidRPr="00115105">
        <w:rPr>
          <w:rFonts w:hint="eastAsia"/>
        </w:rPr>
        <w:t>】</w:t>
      </w:r>
    </w:p>
    <w:p w:rsidR="00F16174" w:rsidRDefault="00F16174" w:rsidP="00F16174">
      <w:pPr>
        <w:pStyle w:val="TMP05"/>
      </w:pPr>
      <w:r>
        <w:rPr>
          <w:rFonts w:hint="eastAsia"/>
        </w:rPr>
        <w:t>ここに本文を入力してください</w:t>
      </w:r>
    </w:p>
    <w:p w:rsidR="00F16174" w:rsidRPr="00115105" w:rsidRDefault="00F16174" w:rsidP="00F16174">
      <w:pPr>
        <w:pStyle w:val="TMP04"/>
      </w:pPr>
      <w:r w:rsidRPr="00115105">
        <w:rPr>
          <w:rFonts w:hint="eastAsia"/>
        </w:rPr>
        <w:t>【</w:t>
      </w:r>
      <w:r>
        <w:rPr>
          <w:rFonts w:hint="eastAsia"/>
        </w:rPr>
        <w:t>見出し</w:t>
      </w:r>
      <w:r w:rsidRPr="00115105">
        <w:rPr>
          <w:rFonts w:hint="eastAsia"/>
        </w:rPr>
        <w:t>】</w:t>
      </w:r>
    </w:p>
    <w:p w:rsidR="00F16174" w:rsidRDefault="00F16174" w:rsidP="00F16174">
      <w:pPr>
        <w:pStyle w:val="TMP05"/>
      </w:pPr>
      <w:r>
        <w:rPr>
          <w:rFonts w:hint="eastAsia"/>
        </w:rPr>
        <w:t>ここに本文を入力してください</w:t>
      </w:r>
    </w:p>
    <w:p w:rsidR="00115105" w:rsidRDefault="00115105" w:rsidP="00F16174">
      <w:pPr>
        <w:pStyle w:val="TMP05"/>
      </w:pPr>
    </w:p>
    <w:p w:rsidR="00EE095E" w:rsidRDefault="00EE095E" w:rsidP="00F16174">
      <w:pPr>
        <w:pStyle w:val="TMP05"/>
      </w:pPr>
    </w:p>
    <w:p w:rsidR="00EE095E" w:rsidRDefault="00EE095E" w:rsidP="00F16174">
      <w:pPr>
        <w:pStyle w:val="TMP05"/>
      </w:pPr>
    </w:p>
    <w:p w:rsidR="00EE095E" w:rsidRPr="00F16174" w:rsidRDefault="00EE095E" w:rsidP="00F16174">
      <w:pPr>
        <w:pStyle w:val="TMP05"/>
      </w:pPr>
      <w:r w:rsidRPr="00EE095E">
        <w:rPr>
          <w:rFonts w:hint="eastAsia"/>
          <w:bdr w:val="single" w:sz="4" w:space="0" w:color="auto"/>
        </w:rPr>
        <w:t>COI</w:t>
      </w:r>
      <w:r w:rsidRPr="00EE095E">
        <w:rPr>
          <w:rFonts w:hint="eastAsia"/>
          <w:bdr w:val="single" w:sz="4" w:space="0" w:color="auto"/>
        </w:rPr>
        <w:t>（利益相反）の有無：　□あり</w:t>
      </w:r>
      <w:r w:rsidRPr="00EE095E">
        <w:rPr>
          <w:rFonts w:hint="eastAsia"/>
          <w:bdr w:val="single" w:sz="4" w:space="0" w:color="auto"/>
        </w:rPr>
        <w:t xml:space="preserve"> /</w:t>
      </w:r>
      <w:r w:rsidRPr="00EE095E">
        <w:rPr>
          <w:rFonts w:hint="eastAsia"/>
          <w:bdr w:val="single" w:sz="4" w:space="0" w:color="auto"/>
        </w:rPr>
        <w:t xml:space="preserve">　□なし　（相当する方の□をチェックしてください．）</w:t>
      </w:r>
    </w:p>
    <w:sectPr w:rsidR="00EE095E" w:rsidRPr="00F16174" w:rsidSect="006140B3">
      <w:headerReference w:type="default" r:id="rId7"/>
      <w:pgSz w:w="11906" w:h="16838" w:code="9"/>
      <w:pgMar w:top="1004" w:right="1333" w:bottom="1004" w:left="1333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C6" w:rsidRDefault="009037C6" w:rsidP="00037685">
      <w:r>
        <w:separator/>
      </w:r>
    </w:p>
  </w:endnote>
  <w:endnote w:type="continuationSeparator" w:id="0">
    <w:p w:rsidR="009037C6" w:rsidRDefault="009037C6" w:rsidP="0003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C6" w:rsidRDefault="009037C6" w:rsidP="00037685">
      <w:r>
        <w:separator/>
      </w:r>
    </w:p>
  </w:footnote>
  <w:footnote w:type="continuationSeparator" w:id="0">
    <w:p w:rsidR="009037C6" w:rsidRDefault="009037C6" w:rsidP="0003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F48" w:rsidRDefault="00E45F0B">
    <w:pPr>
      <w:pStyle w:val="a4"/>
    </w:pPr>
    <w:r>
      <w:rPr>
        <w:rFonts w:hint="eastAsia"/>
      </w:rPr>
      <w:t>第</w:t>
    </w:r>
    <w:r w:rsidR="00B97879">
      <w:rPr>
        <w:rFonts w:hint="eastAsia"/>
      </w:rPr>
      <w:t>７</w:t>
    </w:r>
    <w:r>
      <w:rPr>
        <w:rFonts w:hint="eastAsia"/>
      </w:rPr>
      <w:t>回</w:t>
    </w:r>
    <w:r w:rsidR="00E92F48">
      <w:rPr>
        <w:rFonts w:hint="eastAsia"/>
      </w:rPr>
      <w:t>筋ジストロフィー医療研究会演題テンプレ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4A"/>
    <w:rsid w:val="0000184A"/>
    <w:rsid w:val="000142DD"/>
    <w:rsid w:val="00027888"/>
    <w:rsid w:val="00037685"/>
    <w:rsid w:val="00060B77"/>
    <w:rsid w:val="000B73C6"/>
    <w:rsid w:val="00115105"/>
    <w:rsid w:val="002175D6"/>
    <w:rsid w:val="0024314E"/>
    <w:rsid w:val="00291059"/>
    <w:rsid w:val="00466B6D"/>
    <w:rsid w:val="0047480F"/>
    <w:rsid w:val="004F456E"/>
    <w:rsid w:val="00555CEA"/>
    <w:rsid w:val="005D376C"/>
    <w:rsid w:val="006140B3"/>
    <w:rsid w:val="00683AA4"/>
    <w:rsid w:val="00692BF7"/>
    <w:rsid w:val="00737D1E"/>
    <w:rsid w:val="00757829"/>
    <w:rsid w:val="00762ADA"/>
    <w:rsid w:val="007E7244"/>
    <w:rsid w:val="00823A89"/>
    <w:rsid w:val="009037C6"/>
    <w:rsid w:val="0096567D"/>
    <w:rsid w:val="009A7F4D"/>
    <w:rsid w:val="009C64C2"/>
    <w:rsid w:val="009E37AA"/>
    <w:rsid w:val="00B55BFC"/>
    <w:rsid w:val="00B83813"/>
    <w:rsid w:val="00B97879"/>
    <w:rsid w:val="00C429F7"/>
    <w:rsid w:val="00C5551E"/>
    <w:rsid w:val="00CC0593"/>
    <w:rsid w:val="00CE5F89"/>
    <w:rsid w:val="00CE67E6"/>
    <w:rsid w:val="00CF2A89"/>
    <w:rsid w:val="00D04EBB"/>
    <w:rsid w:val="00D77FD8"/>
    <w:rsid w:val="00E45F0B"/>
    <w:rsid w:val="00E92F48"/>
    <w:rsid w:val="00EE095E"/>
    <w:rsid w:val="00F16174"/>
    <w:rsid w:val="00F47DFE"/>
    <w:rsid w:val="00F50458"/>
    <w:rsid w:val="00F764BD"/>
    <w:rsid w:val="00FA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9C54F"/>
  <w15:chartTrackingRefBased/>
  <w15:docId w15:val="{59F8A3A5-49FA-497D-BFE6-1E6837D6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FD8"/>
    <w:pPr>
      <w:widowControl w:val="0"/>
      <w:topLinePunct/>
      <w:spacing w:line="340" w:lineRule="exact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P00">
    <w:name w:val="TMP_00_演題番号"/>
    <w:qFormat/>
    <w:rsid w:val="00291059"/>
    <w:pPr>
      <w:widowControl w:val="0"/>
      <w:topLinePunct/>
      <w:jc w:val="both"/>
    </w:pPr>
    <w:rPr>
      <w:rFonts w:ascii="Arial" w:eastAsia="ＭＳ ゴシック" w:hAnsi="Arial"/>
      <w:b/>
      <w:sz w:val="24"/>
    </w:rPr>
  </w:style>
  <w:style w:type="paragraph" w:customStyle="1" w:styleId="TMP01">
    <w:name w:val="TMP_01_タイトル"/>
    <w:qFormat/>
    <w:rsid w:val="00291059"/>
    <w:pPr>
      <w:widowControl w:val="0"/>
      <w:topLinePunct/>
      <w:jc w:val="both"/>
    </w:pPr>
    <w:rPr>
      <w:rFonts w:ascii="Arial" w:eastAsia="ＭＳ ゴシック" w:hAnsi="Arial"/>
      <w:b/>
      <w:sz w:val="24"/>
    </w:rPr>
  </w:style>
  <w:style w:type="paragraph" w:customStyle="1" w:styleId="TMP02">
    <w:name w:val="TMP_02_所属"/>
    <w:qFormat/>
    <w:rsid w:val="00F16174"/>
    <w:pPr>
      <w:widowControl w:val="0"/>
      <w:topLinePunct/>
      <w:spacing w:line="310" w:lineRule="exact"/>
      <w:jc w:val="both"/>
    </w:pPr>
    <w:rPr>
      <w:rFonts w:ascii="Arial" w:eastAsia="ＭＳ ゴシック" w:hAnsi="Arial"/>
      <w:sz w:val="20"/>
    </w:rPr>
  </w:style>
  <w:style w:type="paragraph" w:customStyle="1" w:styleId="TMP03">
    <w:name w:val="TMP_03_氏名"/>
    <w:qFormat/>
    <w:rsid w:val="00037685"/>
    <w:pPr>
      <w:widowControl w:val="0"/>
      <w:topLinePunct/>
      <w:spacing w:line="310" w:lineRule="exact"/>
      <w:ind w:left="210" w:hanging="210"/>
      <w:jc w:val="both"/>
    </w:pPr>
    <w:rPr>
      <w:rFonts w:ascii="Arial" w:eastAsia="ＭＳ ゴシック" w:hAnsi="Arial"/>
      <w:szCs w:val="21"/>
    </w:rPr>
  </w:style>
  <w:style w:type="paragraph" w:customStyle="1" w:styleId="TMP04">
    <w:name w:val="TMP_04_見出し"/>
    <w:qFormat/>
    <w:rsid w:val="00D77FD8"/>
    <w:pPr>
      <w:widowControl w:val="0"/>
      <w:topLinePunct/>
      <w:spacing w:line="340" w:lineRule="exact"/>
      <w:jc w:val="both"/>
    </w:pPr>
    <w:rPr>
      <w:rFonts w:ascii="Arial" w:eastAsia="ＭＳ ゴシック" w:hAnsi="Arial"/>
      <w:sz w:val="20"/>
    </w:rPr>
  </w:style>
  <w:style w:type="paragraph" w:customStyle="1" w:styleId="TMP05">
    <w:name w:val="TMP_05_本文"/>
    <w:qFormat/>
    <w:rsid w:val="00D77FD8"/>
    <w:pPr>
      <w:widowControl w:val="0"/>
      <w:topLinePunct/>
      <w:spacing w:line="340" w:lineRule="exact"/>
      <w:jc w:val="both"/>
    </w:pPr>
    <w:rPr>
      <w:rFonts w:ascii="Century" w:eastAsia="ＭＳ 明朝" w:hAnsi="Century"/>
      <w:sz w:val="20"/>
    </w:rPr>
  </w:style>
  <w:style w:type="paragraph" w:styleId="a4">
    <w:name w:val="header"/>
    <w:basedOn w:val="a"/>
    <w:link w:val="a5"/>
    <w:uiPriority w:val="99"/>
    <w:unhideWhenUsed/>
    <w:rsid w:val="000376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685"/>
    <w:rPr>
      <w:sz w:val="20"/>
    </w:rPr>
  </w:style>
  <w:style w:type="paragraph" w:styleId="a6">
    <w:name w:val="footer"/>
    <w:basedOn w:val="a"/>
    <w:link w:val="a7"/>
    <w:uiPriority w:val="99"/>
    <w:unhideWhenUsed/>
    <w:rsid w:val="00037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68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B9787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7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C47D-66D3-426B-A674-48C3B60B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川尻　久興／Kawashiri,Hisaoki</cp:lastModifiedBy>
  <cp:revision>2</cp:revision>
  <cp:lastPrinted>2020-03-06T06:07:00Z</cp:lastPrinted>
  <dcterms:created xsi:type="dcterms:W3CDTF">2020-03-06T06:07:00Z</dcterms:created>
  <dcterms:modified xsi:type="dcterms:W3CDTF">2020-03-06T06:07:00Z</dcterms:modified>
</cp:coreProperties>
</file>